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5BC719A5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6F0C7C">
        <w:rPr>
          <w:b/>
        </w:rPr>
        <w:t>68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6F0C7C">
        <w:rPr>
          <w:b/>
        </w:rPr>
        <w:t>68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0D731B8C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 w:rsidR="006F0C7C">
        <w:rPr>
          <w:b/>
        </w:rPr>
        <w:t>31</w:t>
      </w:r>
      <w:r w:rsidRPr="00EF7342">
        <w:rPr>
          <w:b/>
        </w:rPr>
        <w:t xml:space="preserve">» </w:t>
      </w:r>
      <w:r w:rsidR="006F0C7C">
        <w:rPr>
          <w:b/>
        </w:rPr>
        <w:t>ма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4C776DAC" w:rsidR="00771562" w:rsidRPr="007B6CBA" w:rsidRDefault="00771562" w:rsidP="007B6CBA">
      <w:pPr>
        <w:rPr>
          <w:b/>
        </w:rPr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F00D37">
        <w:t>кабельно-проводниковой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6F0C7C">
        <w:t>68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6F0C7C">
        <w:rPr>
          <w:b/>
        </w:rPr>
        <w:t>68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6F0C7C">
        <w:rPr>
          <w:b/>
        </w:rPr>
        <w:t>31</w:t>
      </w:r>
      <w:r w:rsidR="003F6FBD" w:rsidRPr="00EF7342">
        <w:rPr>
          <w:b/>
        </w:rPr>
        <w:t xml:space="preserve">» </w:t>
      </w:r>
      <w:r w:rsidR="006F0C7C">
        <w:rPr>
          <w:b/>
        </w:rPr>
        <w:t>ма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 xml:space="preserve">2. Организатор – Акционерное общество «МТУ Сатурн», сокр. АО «МТУ Сатурн», юр./факт./почт. Адрес 107553, г. Москва, ул. Большая Черкизовская, д.21, стр. 1., </w:t>
      </w:r>
      <w:r w:rsidR="00BB5AB1" w:rsidRPr="003F76CB">
        <w:t>ОЗПЛ</w:t>
      </w:r>
    </w:p>
    <w:p w14:paraId="7CD3410A" w14:textId="403F8FE6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6F0C7C">
        <w:t>Долов Андрей Владимирович</w:t>
      </w:r>
    </w:p>
    <w:p w14:paraId="4F732500" w14:textId="41B95F42" w:rsidR="00A72336" w:rsidRPr="005565D0" w:rsidRDefault="00A72336" w:rsidP="00A72336">
      <w:pPr>
        <w:tabs>
          <w:tab w:val="num" w:pos="0"/>
        </w:tabs>
        <w:spacing w:line="240" w:lineRule="auto"/>
        <w:rPr>
          <w:lang w:val="en-US"/>
        </w:rPr>
      </w:pPr>
      <w:r w:rsidRPr="00804C9C">
        <w:rPr>
          <w:lang w:val="en-US"/>
        </w:rPr>
        <w:t>e</w:t>
      </w:r>
      <w:r w:rsidRPr="005565D0">
        <w:rPr>
          <w:lang w:val="en-US"/>
        </w:rPr>
        <w:t>-</w:t>
      </w:r>
      <w:r w:rsidRPr="00804C9C">
        <w:rPr>
          <w:lang w:val="en-US"/>
        </w:rPr>
        <w:t>mail</w:t>
      </w:r>
      <w:r w:rsidRPr="005565D0">
        <w:rPr>
          <w:lang w:val="en-US"/>
        </w:rPr>
        <w:t xml:space="preserve">: </w:t>
      </w:r>
      <w:r w:rsidR="006F0C7C" w:rsidRPr="006F0C7C">
        <w:rPr>
          <w:lang w:val="en-US"/>
        </w:rPr>
        <w:t>ADolov@aorti.ru</w:t>
      </w:r>
    </w:p>
    <w:p w14:paraId="1851028D" w14:textId="180FD1E5" w:rsidR="00362A82" w:rsidRPr="006F0C7C" w:rsidRDefault="00A72336" w:rsidP="00362A82">
      <w:pPr>
        <w:rPr>
          <w:sz w:val="22"/>
          <w:szCs w:val="22"/>
          <w:lang w:val="en-US"/>
        </w:rPr>
      </w:pPr>
      <w:r w:rsidRPr="00A72336">
        <w:t>тел</w:t>
      </w:r>
      <w:r w:rsidRPr="006F0C7C">
        <w:rPr>
          <w:lang w:val="en-US"/>
        </w:rPr>
        <w:t xml:space="preserve">. </w:t>
      </w:r>
      <w:r w:rsidR="00362A82" w:rsidRPr="006F0C7C">
        <w:rPr>
          <w:lang w:val="en-US"/>
        </w:rPr>
        <w:t>+7 495 788 00 07 (53</w:t>
      </w:r>
      <w:r w:rsidR="006F0C7C" w:rsidRPr="006F0C7C">
        <w:rPr>
          <w:lang w:val="en-US"/>
        </w:rPr>
        <w:t>88</w:t>
      </w:r>
      <w:r w:rsidR="00362A82" w:rsidRPr="006F0C7C">
        <w:rPr>
          <w:lang w:val="en-US"/>
        </w:rPr>
        <w:t>)</w:t>
      </w:r>
    </w:p>
    <w:p w14:paraId="0F5F6152" w14:textId="76DB9690" w:rsidR="00A72336" w:rsidRPr="006F0C7C" w:rsidRDefault="00A72336" w:rsidP="00A72336">
      <w:pPr>
        <w:autoSpaceDE w:val="0"/>
        <w:autoSpaceDN w:val="0"/>
        <w:rPr>
          <w:lang w:val="en-US"/>
        </w:rPr>
      </w:pPr>
    </w:p>
    <w:p w14:paraId="592544FA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557072A1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6F0C7C">
        <w:t>07</w:t>
      </w:r>
      <w:r w:rsidR="003F6FBD">
        <w:rPr>
          <w:b/>
          <w:u w:val="single"/>
        </w:rPr>
        <w:t xml:space="preserve"> </w:t>
      </w:r>
      <w:r w:rsidR="006F0C7C">
        <w:rPr>
          <w:b/>
          <w:u w:val="single"/>
        </w:rPr>
        <w:t>июн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77777777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r w:rsidR="00B20440" w:rsidRPr="00E2196F">
        <w:t>https://www.aorti.ru/</w:t>
      </w:r>
      <w:r w:rsidR="00E2196F">
        <w:t>purchases/tenders</w:t>
      </w:r>
    </w:p>
    <w:p w14:paraId="608289FA" w14:textId="77777777" w:rsidR="00A425F4" w:rsidRPr="003F76CB" w:rsidRDefault="00A425F4" w:rsidP="00A425F4"/>
    <w:p w14:paraId="0AF43595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55B84EF9" w14:textId="580B0F30" w:rsidR="00755320" w:rsidRDefault="00755320" w:rsidP="00F02496">
      <w:r w:rsidRPr="00755320">
        <w:t xml:space="preserve">№ </w:t>
      </w:r>
      <w:r w:rsidR="006F0C7C">
        <w:t>68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6F0C7C">
        <w:rPr>
          <w:b/>
        </w:rPr>
        <w:t>68</w:t>
      </w:r>
      <w:r w:rsidR="00362A82">
        <w:rPr>
          <w:b/>
        </w:rPr>
        <w:t xml:space="preserve"> </w:t>
      </w:r>
      <w:r w:rsidRPr="00755320">
        <w:t>«АО «МТУ Сатурн»/</w:t>
      </w:r>
      <w:r w:rsidR="006F0C7C">
        <w:t>Долов А.В.</w:t>
      </w:r>
      <w:r w:rsidRPr="00755320">
        <w:t>»</w:t>
      </w:r>
    </w:p>
    <w:p w14:paraId="01262649" w14:textId="3B52985A" w:rsidR="005A691E" w:rsidRPr="005565D0" w:rsidRDefault="00A425F4" w:rsidP="005565D0">
      <w:pPr>
        <w:rPr>
          <w:color w:val="0563C1" w:themeColor="hyperlink"/>
          <w:u w:val="single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6" w:history="1">
        <w:r w:rsidR="002B31F4">
          <w:rPr>
            <w:rStyle w:val="a4"/>
          </w:rPr>
          <w:t>https://www.aorti.ru/purchases/tenders/</w:t>
        </w:r>
      </w:hyperlink>
    </w:p>
    <w:p w14:paraId="2F975FDD" w14:textId="77777777" w:rsidR="00BA1CE9" w:rsidRPr="005C64EE" w:rsidRDefault="00BA1CE9" w:rsidP="005A691E">
      <w:pPr>
        <w:ind w:firstLine="0"/>
      </w:pP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0EE6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B31F4"/>
    <w:rsid w:val="002D371A"/>
    <w:rsid w:val="003510EA"/>
    <w:rsid w:val="003564B0"/>
    <w:rsid w:val="00356D1E"/>
    <w:rsid w:val="00361869"/>
    <w:rsid w:val="00362A82"/>
    <w:rsid w:val="00393C14"/>
    <w:rsid w:val="003960FD"/>
    <w:rsid w:val="003A268F"/>
    <w:rsid w:val="003B50E4"/>
    <w:rsid w:val="003B660F"/>
    <w:rsid w:val="003F12E7"/>
    <w:rsid w:val="003F6FBD"/>
    <w:rsid w:val="003F76CB"/>
    <w:rsid w:val="00425C6C"/>
    <w:rsid w:val="0046415F"/>
    <w:rsid w:val="00476FF2"/>
    <w:rsid w:val="00483E48"/>
    <w:rsid w:val="00485353"/>
    <w:rsid w:val="004A1B04"/>
    <w:rsid w:val="004C1BCE"/>
    <w:rsid w:val="004F7333"/>
    <w:rsid w:val="00503A04"/>
    <w:rsid w:val="00522422"/>
    <w:rsid w:val="0053419D"/>
    <w:rsid w:val="005565D0"/>
    <w:rsid w:val="00596A96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6F0C7C"/>
    <w:rsid w:val="0070195C"/>
    <w:rsid w:val="00705CC6"/>
    <w:rsid w:val="00726FBF"/>
    <w:rsid w:val="0073534C"/>
    <w:rsid w:val="00755320"/>
    <w:rsid w:val="00771562"/>
    <w:rsid w:val="00777464"/>
    <w:rsid w:val="007831B0"/>
    <w:rsid w:val="007A43C1"/>
    <w:rsid w:val="007A4B9C"/>
    <w:rsid w:val="007A744C"/>
    <w:rsid w:val="007B0ADA"/>
    <w:rsid w:val="007B6CBA"/>
    <w:rsid w:val="0080368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5777"/>
    <w:rsid w:val="00917442"/>
    <w:rsid w:val="009515E9"/>
    <w:rsid w:val="00967170"/>
    <w:rsid w:val="00982A3C"/>
    <w:rsid w:val="009A10F3"/>
    <w:rsid w:val="009B5705"/>
    <w:rsid w:val="009C0FF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2336"/>
    <w:rsid w:val="00A73B7A"/>
    <w:rsid w:val="00A76973"/>
    <w:rsid w:val="00A845B7"/>
    <w:rsid w:val="00A85C42"/>
    <w:rsid w:val="00AA75DD"/>
    <w:rsid w:val="00AD02CC"/>
    <w:rsid w:val="00AD49F3"/>
    <w:rsid w:val="00AE31E5"/>
    <w:rsid w:val="00AE6DEF"/>
    <w:rsid w:val="00B02D33"/>
    <w:rsid w:val="00B20440"/>
    <w:rsid w:val="00B26708"/>
    <w:rsid w:val="00B34FB8"/>
    <w:rsid w:val="00B5268F"/>
    <w:rsid w:val="00B6538F"/>
    <w:rsid w:val="00B76167"/>
    <w:rsid w:val="00B811B7"/>
    <w:rsid w:val="00BA1CE9"/>
    <w:rsid w:val="00BB3F7A"/>
    <w:rsid w:val="00BB5AB1"/>
    <w:rsid w:val="00BE4CCB"/>
    <w:rsid w:val="00BE5E2C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E3279"/>
    <w:rsid w:val="00DF1911"/>
    <w:rsid w:val="00E1454B"/>
    <w:rsid w:val="00E1628F"/>
    <w:rsid w:val="00E2196F"/>
    <w:rsid w:val="00E61CA2"/>
    <w:rsid w:val="00E6591E"/>
    <w:rsid w:val="00E72E74"/>
    <w:rsid w:val="00E96887"/>
    <w:rsid w:val="00EA1BD0"/>
    <w:rsid w:val="00EA3CAC"/>
    <w:rsid w:val="00EE0D30"/>
    <w:rsid w:val="00EE56ED"/>
    <w:rsid w:val="00F00D37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552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олов Андрей Владимирович</cp:lastModifiedBy>
  <cp:revision>46</cp:revision>
  <cp:lastPrinted>2018-09-21T08:38:00Z</cp:lastPrinted>
  <dcterms:created xsi:type="dcterms:W3CDTF">2020-12-28T12:51:00Z</dcterms:created>
  <dcterms:modified xsi:type="dcterms:W3CDTF">2022-05-31T13:55:00Z</dcterms:modified>
</cp:coreProperties>
</file>